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0699" w14:textId="77777777" w:rsidR="006B13C8" w:rsidRPr="006F39CD" w:rsidRDefault="009B73F6" w:rsidP="009E0145">
      <w:pPr>
        <w:spacing w:afterLines="50" w:after="145"/>
        <w:jc w:val="center"/>
        <w:rPr>
          <w:color w:val="000000"/>
          <w:sz w:val="32"/>
          <w:szCs w:val="32"/>
        </w:rPr>
      </w:pPr>
      <w:r w:rsidRPr="006F39CD">
        <w:rPr>
          <w:rFonts w:hint="eastAsia"/>
          <w:color w:val="000000"/>
          <w:sz w:val="32"/>
          <w:szCs w:val="32"/>
        </w:rPr>
        <w:t>日本病理学会　学術評議員申請書</w:t>
      </w:r>
      <w:r w:rsidR="00F45215" w:rsidRPr="006F39CD">
        <w:rPr>
          <w:rFonts w:hint="eastAsia"/>
          <w:color w:val="000000"/>
          <w:sz w:val="32"/>
          <w:szCs w:val="32"/>
        </w:rPr>
        <w:t>／</w:t>
      </w:r>
      <w:r w:rsidRPr="006F39CD">
        <w:rPr>
          <w:rFonts w:hint="eastAsia"/>
          <w:color w:val="000000"/>
          <w:sz w:val="32"/>
          <w:szCs w:val="32"/>
        </w:rPr>
        <w:t>推薦書</w:t>
      </w:r>
    </w:p>
    <w:p w14:paraId="1A3EE204" w14:textId="77777777" w:rsidR="009E0145" w:rsidRPr="006F39CD" w:rsidRDefault="009E0145" w:rsidP="009E0145">
      <w:pPr>
        <w:jc w:val="right"/>
        <w:rPr>
          <w:color w:val="000000"/>
          <w:sz w:val="20"/>
          <w:szCs w:val="20"/>
          <w:u w:val="single"/>
        </w:rPr>
      </w:pPr>
      <w:r w:rsidRPr="006F39CD">
        <w:rPr>
          <w:rFonts w:hint="eastAsia"/>
          <w:color w:val="000000"/>
          <w:sz w:val="18"/>
          <w:szCs w:val="18"/>
          <w:u w:val="single"/>
        </w:rPr>
        <w:t xml:space="preserve">申請日（西暦）　　　　　年　　　月　　　</w:t>
      </w:r>
      <w:r w:rsidRPr="006F39CD">
        <w:rPr>
          <w:rFonts w:hint="eastAsia"/>
          <w:color w:val="000000"/>
          <w:sz w:val="20"/>
          <w:szCs w:val="20"/>
          <w:u w:val="single"/>
        </w:rPr>
        <w:t>日</w:t>
      </w:r>
    </w:p>
    <w:p w14:paraId="79718366" w14:textId="77777777" w:rsidR="004D2BDA" w:rsidRPr="006F39CD" w:rsidRDefault="004D2BDA" w:rsidP="00D81BB6">
      <w:pPr>
        <w:jc w:val="center"/>
        <w:rPr>
          <w:color w:val="000000"/>
          <w:sz w:val="10"/>
          <w:szCs w:val="10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49"/>
        <w:gridCol w:w="3384"/>
        <w:gridCol w:w="991"/>
        <w:gridCol w:w="148"/>
        <w:gridCol w:w="850"/>
        <w:gridCol w:w="132"/>
        <w:gridCol w:w="294"/>
        <w:gridCol w:w="982"/>
        <w:gridCol w:w="1993"/>
      </w:tblGrid>
      <w:tr w:rsidR="00BF64E7" w:rsidRPr="006F39CD" w14:paraId="7516F831" w14:textId="77777777" w:rsidTr="00550538">
        <w:trPr>
          <w:trHeight w:val="217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2CAD8FE" w14:textId="77777777" w:rsidR="009B73F6" w:rsidRPr="006F39CD" w:rsidRDefault="009B73F6" w:rsidP="000409E4">
            <w:pPr>
              <w:jc w:val="center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5505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AF34259" w14:textId="77777777" w:rsidR="009B73F6" w:rsidRPr="006F39CD" w:rsidRDefault="009B73F6" w:rsidP="009E01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144FB0B" w14:textId="77777777" w:rsidR="009B73F6" w:rsidRPr="006F39CD" w:rsidRDefault="001E7878" w:rsidP="000409E4">
            <w:pPr>
              <w:jc w:val="center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199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5F9D01" w14:textId="77777777" w:rsidR="009B73F6" w:rsidRPr="006F39CD" w:rsidRDefault="009B73F6" w:rsidP="000409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64E7" w:rsidRPr="006F39CD" w14:paraId="7468A695" w14:textId="77777777" w:rsidTr="00550538">
        <w:trPr>
          <w:trHeight w:val="487"/>
        </w:trPr>
        <w:tc>
          <w:tcPr>
            <w:tcW w:w="1545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D3C5EEC" w14:textId="77777777" w:rsidR="00D9182D" w:rsidRPr="006F39CD" w:rsidRDefault="009B73F6" w:rsidP="00F06EAD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6F39CD">
              <w:rPr>
                <w:rFonts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5505" w:type="dxa"/>
            <w:gridSpan w:val="5"/>
            <w:tcBorders>
              <w:top w:val="dotted" w:sz="4" w:space="0" w:color="auto"/>
            </w:tcBorders>
            <w:vAlign w:val="center"/>
          </w:tcPr>
          <w:p w14:paraId="60124598" w14:textId="77777777" w:rsidR="00D9182D" w:rsidRPr="006F39CD" w:rsidRDefault="00D9182D" w:rsidP="00F06EAD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804CB76" w14:textId="77777777" w:rsidR="00D9182D" w:rsidRPr="006F39CD" w:rsidRDefault="001E7878" w:rsidP="00F06EAD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6F39CD">
              <w:rPr>
                <w:rFonts w:hint="eastAsia"/>
                <w:color w:val="000000"/>
                <w:sz w:val="24"/>
                <w:szCs w:val="24"/>
              </w:rPr>
              <w:t>旧姓</w:t>
            </w:r>
          </w:p>
        </w:tc>
        <w:tc>
          <w:tcPr>
            <w:tcW w:w="199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AFE2F48" w14:textId="77777777" w:rsidR="006B13C8" w:rsidRPr="006F39CD" w:rsidRDefault="006B13C8" w:rsidP="009E0145">
            <w:pPr>
              <w:rPr>
                <w:color w:val="000000"/>
                <w:sz w:val="20"/>
                <w:szCs w:val="20"/>
              </w:rPr>
            </w:pPr>
          </w:p>
        </w:tc>
      </w:tr>
      <w:tr w:rsidR="00BF64E7" w:rsidRPr="006F39CD" w14:paraId="2B1A20AA" w14:textId="77777777" w:rsidTr="00550538">
        <w:trPr>
          <w:trHeight w:val="409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DCBA2A1" w14:textId="77777777" w:rsidR="00D9182D" w:rsidRPr="006F39CD" w:rsidRDefault="00D9182D" w:rsidP="000409E4">
            <w:pPr>
              <w:jc w:val="center"/>
              <w:rPr>
                <w:color w:val="000000"/>
                <w:sz w:val="20"/>
                <w:szCs w:val="20"/>
              </w:rPr>
            </w:pPr>
            <w:r w:rsidRPr="000F662E">
              <w:rPr>
                <w:rFonts w:hint="eastAsia"/>
                <w:color w:val="000000"/>
                <w:sz w:val="16"/>
                <w:szCs w:val="16"/>
              </w:rPr>
              <w:t>生年月日</w:t>
            </w:r>
            <w:r w:rsidR="009B0F94" w:rsidRPr="000F662E">
              <w:rPr>
                <w:rFonts w:hint="eastAsia"/>
                <w:color w:val="000000"/>
                <w:sz w:val="16"/>
                <w:szCs w:val="16"/>
              </w:rPr>
              <w:t>（年齢）</w:t>
            </w:r>
          </w:p>
        </w:tc>
        <w:tc>
          <w:tcPr>
            <w:tcW w:w="5505" w:type="dxa"/>
            <w:gridSpan w:val="5"/>
            <w:vAlign w:val="center"/>
          </w:tcPr>
          <w:p w14:paraId="382AE81C" w14:textId="32873012" w:rsidR="00D9182D" w:rsidRPr="006F39CD" w:rsidRDefault="00D9182D" w:rsidP="009B01EF">
            <w:pPr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西暦</w:t>
            </w:r>
            <w:r w:rsidR="000F662E">
              <w:rPr>
                <w:rFonts w:hint="eastAsia"/>
                <w:color w:val="000000"/>
                <w:sz w:val="18"/>
                <w:szCs w:val="18"/>
              </w:rPr>
              <w:t xml:space="preserve">　　　　</w:t>
            </w:r>
            <w:r w:rsidRPr="006F39CD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0F662E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6F39CD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0F662E">
              <w:rPr>
                <w:rFonts w:hint="eastAsia"/>
                <w:color w:val="000000"/>
                <w:sz w:val="20"/>
                <w:szCs w:val="20"/>
              </w:rPr>
              <w:t>月</w:t>
            </w:r>
            <w:r w:rsidR="009B0F94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6F39CD">
              <w:rPr>
                <w:rFonts w:hint="eastAsia"/>
                <w:color w:val="000000"/>
                <w:sz w:val="20"/>
                <w:szCs w:val="20"/>
              </w:rPr>
              <w:t xml:space="preserve">　日</w:t>
            </w:r>
            <w:r w:rsidR="009B0F94">
              <w:rPr>
                <w:rFonts w:hint="eastAsia"/>
                <w:color w:val="000000"/>
                <w:sz w:val="20"/>
                <w:szCs w:val="20"/>
              </w:rPr>
              <w:t xml:space="preserve">（　</w:t>
            </w:r>
            <w:r w:rsidR="000F662E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9B0F94">
              <w:rPr>
                <w:rFonts w:hint="eastAsia"/>
                <w:color w:val="000000"/>
                <w:sz w:val="20"/>
                <w:szCs w:val="20"/>
              </w:rPr>
              <w:t>歳）</w:t>
            </w:r>
            <w:r w:rsidR="005F67B8" w:rsidRPr="00D92CE3">
              <w:rPr>
                <w:rFonts w:ascii="ＭＳ 明朝" w:hAnsi="ＭＳ 明朝" w:hint="eastAsia"/>
                <w:sz w:val="16"/>
                <w:szCs w:val="16"/>
              </w:rPr>
              <w:t>（年齢</w:t>
            </w:r>
            <w:r w:rsidR="00BF64E7" w:rsidRPr="00D92CE3">
              <w:rPr>
                <w:rFonts w:ascii="ＭＳ 明朝" w:hAnsi="ＭＳ 明朝" w:hint="eastAsia"/>
                <w:sz w:val="16"/>
                <w:szCs w:val="16"/>
              </w:rPr>
              <w:t>20</w:t>
            </w:r>
            <w:r w:rsidR="00BA5FD2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104664">
              <w:rPr>
                <w:rFonts w:ascii="ＭＳ 明朝" w:hAnsi="ＭＳ 明朝" w:hint="eastAsia"/>
                <w:sz w:val="16"/>
                <w:szCs w:val="16"/>
              </w:rPr>
              <w:t>6</w:t>
            </w:r>
            <w:r w:rsidR="00BF64E7" w:rsidRPr="00D92CE3">
              <w:rPr>
                <w:rFonts w:ascii="ＭＳ 明朝" w:hAnsi="ＭＳ 明朝" w:hint="eastAsia"/>
                <w:sz w:val="16"/>
                <w:szCs w:val="16"/>
              </w:rPr>
              <w:t>/</w:t>
            </w:r>
            <w:r w:rsidR="000F662E" w:rsidRPr="00D92CE3">
              <w:rPr>
                <w:rFonts w:ascii="ＭＳ 明朝" w:hAnsi="ＭＳ 明朝" w:hint="eastAsia"/>
                <w:sz w:val="16"/>
                <w:szCs w:val="16"/>
              </w:rPr>
              <w:t>0</w:t>
            </w:r>
            <w:r w:rsidR="00BF64E7" w:rsidRPr="00D92CE3">
              <w:rPr>
                <w:rFonts w:ascii="ＭＳ 明朝" w:hAnsi="ＭＳ 明朝" w:hint="eastAsia"/>
                <w:sz w:val="16"/>
                <w:szCs w:val="16"/>
              </w:rPr>
              <w:t>4/</w:t>
            </w:r>
            <w:r w:rsidR="000F662E" w:rsidRPr="00D92CE3">
              <w:rPr>
                <w:rFonts w:ascii="ＭＳ 明朝" w:hAnsi="ＭＳ 明朝" w:hint="eastAsia"/>
                <w:sz w:val="16"/>
                <w:szCs w:val="16"/>
              </w:rPr>
              <w:t>0</w:t>
            </w:r>
            <w:r w:rsidR="00BF64E7" w:rsidRPr="00D92CE3">
              <w:rPr>
                <w:rFonts w:ascii="ＭＳ 明朝" w:hAnsi="ＭＳ 明朝" w:hint="eastAsia"/>
                <w:sz w:val="16"/>
                <w:szCs w:val="16"/>
              </w:rPr>
              <w:t>1時点</w:t>
            </w:r>
            <w:r w:rsidR="005F67B8" w:rsidRPr="00D92CE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61174A1E" w14:textId="77777777" w:rsidR="00D9182D" w:rsidRPr="006F39CD" w:rsidRDefault="00D9182D" w:rsidP="000409E4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993" w:type="dxa"/>
            <w:tcBorders>
              <w:right w:val="single" w:sz="12" w:space="0" w:color="auto"/>
            </w:tcBorders>
            <w:vAlign w:val="center"/>
          </w:tcPr>
          <w:p w14:paraId="558359D5" w14:textId="77777777" w:rsidR="00D9182D" w:rsidRPr="006F39CD" w:rsidRDefault="00D9182D" w:rsidP="000409E4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男　・　女</w:t>
            </w:r>
          </w:p>
        </w:tc>
      </w:tr>
      <w:tr w:rsidR="00550F42" w:rsidRPr="006F39CD" w14:paraId="2441B442" w14:textId="77777777" w:rsidTr="00550538">
        <w:trPr>
          <w:trHeight w:val="624"/>
        </w:trPr>
        <w:tc>
          <w:tcPr>
            <w:tcW w:w="3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463DCE5" w14:textId="77777777" w:rsidR="00550F42" w:rsidRPr="006F39CD" w:rsidRDefault="00550F42" w:rsidP="0088264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所　属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61E0D71" w14:textId="77777777" w:rsidR="00550F42" w:rsidRPr="006F39CD" w:rsidRDefault="00550F42" w:rsidP="0088264F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名称</w:t>
            </w:r>
          </w:p>
          <w:p w14:paraId="69F67021" w14:textId="77777777" w:rsidR="00550F42" w:rsidRPr="006F39CD" w:rsidRDefault="00550F42" w:rsidP="0088264F">
            <w:pPr>
              <w:jc w:val="center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(</w:t>
            </w:r>
            <w:r w:rsidRPr="006F39CD">
              <w:rPr>
                <w:rFonts w:hint="eastAsia"/>
                <w:color w:val="000000"/>
                <w:sz w:val="16"/>
                <w:szCs w:val="16"/>
              </w:rPr>
              <w:t>部署まで</w:t>
            </w:r>
            <w:r w:rsidRPr="006F39CD"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23" w:type="dxa"/>
            <w:gridSpan w:val="3"/>
            <w:vAlign w:val="center"/>
          </w:tcPr>
          <w:p w14:paraId="2E389827" w14:textId="77777777" w:rsidR="00550F42" w:rsidRPr="006F39CD" w:rsidRDefault="00550F42" w:rsidP="009E0145">
            <w:pPr>
              <w:rPr>
                <w:color w:val="000000"/>
                <w:sz w:val="20"/>
                <w:szCs w:val="20"/>
              </w:rPr>
            </w:pPr>
          </w:p>
          <w:p w14:paraId="4C31D4CD" w14:textId="77777777" w:rsidR="00550F42" w:rsidRPr="006F39CD" w:rsidRDefault="00550F42" w:rsidP="009E01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2EBDA500" w14:textId="77777777" w:rsidR="00550F42" w:rsidRPr="006F39CD" w:rsidRDefault="00550F42" w:rsidP="000409E4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現職名</w:t>
            </w:r>
          </w:p>
        </w:tc>
        <w:tc>
          <w:tcPr>
            <w:tcW w:w="2975" w:type="dxa"/>
            <w:gridSpan w:val="2"/>
            <w:tcBorders>
              <w:right w:val="single" w:sz="12" w:space="0" w:color="auto"/>
            </w:tcBorders>
            <w:vAlign w:val="center"/>
          </w:tcPr>
          <w:p w14:paraId="3C6FB363" w14:textId="77777777" w:rsidR="00550F42" w:rsidRPr="006F39CD" w:rsidRDefault="00550F42" w:rsidP="009E0145">
            <w:pPr>
              <w:rPr>
                <w:color w:val="000000"/>
                <w:sz w:val="20"/>
                <w:szCs w:val="20"/>
              </w:rPr>
            </w:pPr>
          </w:p>
        </w:tc>
      </w:tr>
      <w:tr w:rsidR="00550F42" w:rsidRPr="006F39CD" w14:paraId="20E096E6" w14:textId="77777777" w:rsidTr="00550538">
        <w:trPr>
          <w:trHeight w:val="355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D12E9" w14:textId="77777777" w:rsidR="00550F42" w:rsidRPr="006F39CD" w:rsidRDefault="00550F42" w:rsidP="000409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BB1A56" w14:textId="77777777" w:rsidR="00550F42" w:rsidRPr="006F39CD" w:rsidRDefault="00550F42" w:rsidP="001E7878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所属</w:t>
            </w:r>
          </w:p>
          <w:p w14:paraId="45EE16BB" w14:textId="77777777" w:rsidR="00550F42" w:rsidRPr="006F39CD" w:rsidRDefault="00550F42" w:rsidP="001E7878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8774" w:type="dxa"/>
            <w:gridSpan w:val="8"/>
            <w:tcBorders>
              <w:right w:val="single" w:sz="12" w:space="0" w:color="auto"/>
            </w:tcBorders>
            <w:vAlign w:val="center"/>
          </w:tcPr>
          <w:p w14:paraId="59EAD455" w14:textId="77777777" w:rsidR="00550F42" w:rsidRPr="006F39CD" w:rsidRDefault="00550F42" w:rsidP="001E7878">
            <w:pPr>
              <w:jc w:val="left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〒</w:t>
            </w:r>
          </w:p>
        </w:tc>
      </w:tr>
      <w:tr w:rsidR="00550F42" w:rsidRPr="006F39CD" w14:paraId="5BED5C69" w14:textId="77777777" w:rsidTr="00550538">
        <w:trPr>
          <w:trHeight w:val="493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9BD1C" w14:textId="77777777" w:rsidR="00550F42" w:rsidRPr="006F39CD" w:rsidRDefault="00550F42" w:rsidP="000409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A8C6EC" w14:textId="77777777" w:rsidR="00550F42" w:rsidRPr="006F39CD" w:rsidRDefault="00550F42" w:rsidP="000409E4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vAlign w:val="center"/>
          </w:tcPr>
          <w:p w14:paraId="70E406DA" w14:textId="77777777" w:rsidR="00550F42" w:rsidRPr="006F39CD" w:rsidRDefault="00550F42" w:rsidP="009E0145">
            <w:pPr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 xml:space="preserve">　　　　　　　　（内　　　　）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E7BF18" w14:textId="77777777" w:rsidR="00550F42" w:rsidRPr="006F39CD" w:rsidRDefault="00550F42" w:rsidP="00C01F14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39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9AFD1F" w14:textId="77777777" w:rsidR="00550F42" w:rsidRPr="006F39CD" w:rsidRDefault="00550F42" w:rsidP="009E0145">
            <w:pPr>
              <w:rPr>
                <w:color w:val="000000"/>
                <w:sz w:val="20"/>
                <w:szCs w:val="20"/>
              </w:rPr>
            </w:pPr>
          </w:p>
        </w:tc>
      </w:tr>
      <w:tr w:rsidR="00415D1E" w:rsidRPr="006F39CD" w14:paraId="20FC5D89" w14:textId="77777777" w:rsidTr="00550538">
        <w:trPr>
          <w:trHeight w:val="353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F134B" w14:textId="77777777" w:rsidR="00415D1E" w:rsidRPr="006F39CD" w:rsidRDefault="00415D1E" w:rsidP="000409E4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入会年月日</w:t>
            </w: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F458" w14:textId="77777777" w:rsidR="00415D1E" w:rsidRPr="006F39CD" w:rsidRDefault="00415D1E" w:rsidP="009E0145">
            <w:pPr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（西暦）</w:t>
            </w:r>
            <w:r w:rsidRPr="006F39CD">
              <w:rPr>
                <w:rFonts w:hint="eastAsia"/>
                <w:color w:val="000000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1989" w:type="dxa"/>
            <w:gridSpan w:val="3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11B47B" w14:textId="77777777" w:rsidR="00415D1E" w:rsidRPr="006F39CD" w:rsidRDefault="00415D1E" w:rsidP="000409E4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学位の有無</w:t>
            </w:r>
          </w:p>
          <w:p w14:paraId="2845845D" w14:textId="77777777" w:rsidR="00415D1E" w:rsidRPr="006F39CD" w:rsidRDefault="00415D1E" w:rsidP="000409E4">
            <w:pPr>
              <w:jc w:val="center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（ど</w:t>
            </w:r>
            <w:r w:rsidRPr="006F39CD">
              <w:rPr>
                <w:rFonts w:hint="eastAsia"/>
                <w:color w:val="000000"/>
                <w:sz w:val="16"/>
                <w:szCs w:val="16"/>
                <w:shd w:val="clear" w:color="auto" w:fill="D9D9D9"/>
              </w:rPr>
              <w:t>ちらか選択）</w:t>
            </w:r>
          </w:p>
        </w:tc>
        <w:tc>
          <w:tcPr>
            <w:tcW w:w="3401" w:type="dxa"/>
            <w:gridSpan w:val="4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DF3A7AC" w14:textId="77777777" w:rsidR="00415D1E" w:rsidRPr="006F39CD" w:rsidRDefault="00415D1E" w:rsidP="009E0145">
            <w:pPr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有（取得日：　　　　　　）</w:t>
            </w:r>
          </w:p>
          <w:p w14:paraId="57743AB0" w14:textId="77777777" w:rsidR="00415D1E" w:rsidRPr="006F39CD" w:rsidRDefault="00415D1E" w:rsidP="009E0145">
            <w:pPr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無</w:t>
            </w:r>
          </w:p>
        </w:tc>
      </w:tr>
      <w:tr w:rsidR="00415D1E" w:rsidRPr="006F39CD" w14:paraId="3D823110" w14:textId="77777777" w:rsidTr="00550538">
        <w:trPr>
          <w:trHeight w:val="352"/>
        </w:trPr>
        <w:tc>
          <w:tcPr>
            <w:tcW w:w="154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D2451" w14:textId="77777777" w:rsidR="00415D1E" w:rsidRPr="006F39CD" w:rsidRDefault="00415D1E" w:rsidP="000409E4">
            <w:pPr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会員番号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FF36" w14:textId="77777777" w:rsidR="00415D1E" w:rsidRPr="006F39CD" w:rsidRDefault="00415D1E" w:rsidP="003206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CF96E8A" w14:textId="77777777" w:rsidR="00415D1E" w:rsidRPr="006F39CD" w:rsidRDefault="00415D1E" w:rsidP="000409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29F9E" w14:textId="77777777" w:rsidR="00415D1E" w:rsidRPr="006F39CD" w:rsidRDefault="00415D1E" w:rsidP="009E0145">
            <w:pPr>
              <w:rPr>
                <w:color w:val="000000"/>
                <w:sz w:val="20"/>
                <w:szCs w:val="20"/>
              </w:rPr>
            </w:pPr>
          </w:p>
        </w:tc>
      </w:tr>
      <w:tr w:rsidR="001E7878" w:rsidRPr="006F39CD" w14:paraId="2E96C984" w14:textId="77777777" w:rsidTr="00550538">
        <w:trPr>
          <w:trHeight w:val="454"/>
        </w:trPr>
        <w:tc>
          <w:tcPr>
            <w:tcW w:w="1545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6A10349" w14:textId="77777777" w:rsidR="001E7878" w:rsidRPr="006F39CD" w:rsidRDefault="001E7878" w:rsidP="00A038C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 xml:space="preserve">専門医番号　</w:t>
            </w:r>
            <w:r w:rsidRPr="006F39CD">
              <w:rPr>
                <w:rFonts w:hint="eastAsia"/>
                <w:color w:val="000000"/>
                <w:sz w:val="16"/>
                <w:szCs w:val="16"/>
              </w:rPr>
              <w:t>（病理専門医及び口腔病理専門医のみ記載）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vAlign w:val="center"/>
          </w:tcPr>
          <w:p w14:paraId="2A07E482" w14:textId="77777777" w:rsidR="001E7878" w:rsidRPr="006F39CD" w:rsidRDefault="001E7878" w:rsidP="001E7878">
            <w:pPr>
              <w:jc w:val="left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病理専門医番号　　　　　　　　　号</w:t>
            </w:r>
          </w:p>
        </w:tc>
        <w:tc>
          <w:tcPr>
            <w:tcW w:w="539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D612AA" w14:textId="77777777" w:rsidR="001E7878" w:rsidRPr="006F39CD" w:rsidRDefault="001E7878" w:rsidP="001E7878">
            <w:pPr>
              <w:jc w:val="left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病理専門医取得日　　</w:t>
            </w:r>
            <w:r w:rsidR="002F3CF8" w:rsidRPr="002F3CF8">
              <w:rPr>
                <w:rFonts w:hint="eastAsia"/>
                <w:color w:val="000000"/>
                <w:sz w:val="16"/>
                <w:szCs w:val="16"/>
              </w:rPr>
              <w:t>（西暦）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　　　　　年　</w:t>
            </w:r>
            <w:r w:rsidR="009E0145" w:rsidRPr="006F39CD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月</w:t>
            </w:r>
            <w:r w:rsidR="009E0145" w:rsidRPr="006F39C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　　日</w:t>
            </w:r>
          </w:p>
        </w:tc>
      </w:tr>
      <w:tr w:rsidR="001E7878" w:rsidRPr="006F39CD" w14:paraId="43E650B8" w14:textId="77777777" w:rsidTr="00550538">
        <w:trPr>
          <w:trHeight w:val="454"/>
        </w:trPr>
        <w:tc>
          <w:tcPr>
            <w:tcW w:w="154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9BDAAE9" w14:textId="77777777" w:rsidR="001E7878" w:rsidRPr="006F39CD" w:rsidRDefault="001E7878" w:rsidP="000409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tcBorders>
              <w:bottom w:val="single" w:sz="12" w:space="0" w:color="auto"/>
            </w:tcBorders>
            <w:vAlign w:val="center"/>
          </w:tcPr>
          <w:p w14:paraId="2C52A44E" w14:textId="77777777" w:rsidR="001E7878" w:rsidRPr="006F39CD" w:rsidRDefault="001E7878" w:rsidP="001E7878">
            <w:pPr>
              <w:jc w:val="left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口腔病理専門医番号　　　　　　　号　</w:t>
            </w:r>
          </w:p>
        </w:tc>
        <w:tc>
          <w:tcPr>
            <w:tcW w:w="539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76213E" w14:textId="77777777" w:rsidR="001E7878" w:rsidRPr="006F39CD" w:rsidRDefault="002F3CF8" w:rsidP="00931C9B">
            <w:pPr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口腔病理専門医取得日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F3CF8">
              <w:rPr>
                <w:rFonts w:hint="eastAsia"/>
                <w:color w:val="000000"/>
                <w:sz w:val="16"/>
                <w:szCs w:val="16"/>
              </w:rPr>
              <w:t>（西暦）</w:t>
            </w:r>
            <w:r w:rsidR="001E7878" w:rsidRPr="006F39CD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="009E0145" w:rsidRPr="006F39C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1E7878" w:rsidRPr="006F39CD">
              <w:rPr>
                <w:rFonts w:hint="eastAsia"/>
                <w:color w:val="000000"/>
                <w:sz w:val="18"/>
                <w:szCs w:val="18"/>
              </w:rPr>
              <w:t xml:space="preserve">　年　</w:t>
            </w:r>
            <w:r w:rsidR="009E0145" w:rsidRPr="006F39C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1E7878" w:rsidRPr="006F39CD">
              <w:rPr>
                <w:rFonts w:hint="eastAsia"/>
                <w:color w:val="000000"/>
                <w:sz w:val="18"/>
                <w:szCs w:val="18"/>
              </w:rPr>
              <w:t xml:space="preserve">　月</w:t>
            </w:r>
            <w:r w:rsidR="009E0145" w:rsidRPr="006F39CD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1E7878" w:rsidRPr="006F39CD">
              <w:rPr>
                <w:rFonts w:hint="eastAsia"/>
                <w:color w:val="000000"/>
                <w:sz w:val="18"/>
                <w:szCs w:val="18"/>
              </w:rPr>
              <w:t xml:space="preserve">　　日</w:t>
            </w:r>
          </w:p>
        </w:tc>
      </w:tr>
    </w:tbl>
    <w:p w14:paraId="75B36CCC" w14:textId="77777777" w:rsidR="00550F42" w:rsidRPr="006F39CD" w:rsidRDefault="00550F42" w:rsidP="00F12A73">
      <w:pPr>
        <w:rPr>
          <w:color w:val="000000"/>
        </w:rPr>
      </w:pPr>
    </w:p>
    <w:p w14:paraId="7F61B2A9" w14:textId="77777777" w:rsidR="00F12A73" w:rsidRPr="006F39CD" w:rsidRDefault="00F12A73" w:rsidP="00F12A73">
      <w:pPr>
        <w:rPr>
          <w:color w:val="000000"/>
          <w:sz w:val="18"/>
          <w:szCs w:val="18"/>
        </w:rPr>
      </w:pPr>
      <w:r w:rsidRPr="006F39CD">
        <w:rPr>
          <w:rFonts w:hint="eastAsia"/>
          <w:color w:val="000000"/>
        </w:rPr>
        <w:t>【</w:t>
      </w:r>
      <w:r w:rsidR="000E2B49" w:rsidRPr="006F39CD">
        <w:rPr>
          <w:rFonts w:hint="eastAsia"/>
          <w:color w:val="000000"/>
        </w:rPr>
        <w:t>専門領域</w:t>
      </w:r>
      <w:r w:rsidRPr="006F39CD">
        <w:rPr>
          <w:rFonts w:hint="eastAsia"/>
          <w:color w:val="000000"/>
        </w:rPr>
        <w:t>キーワード登録】</w:t>
      </w:r>
      <w:r w:rsidRPr="006F39CD">
        <w:rPr>
          <w:rFonts w:hint="eastAsia"/>
          <w:color w:val="000000"/>
          <w:sz w:val="18"/>
          <w:szCs w:val="18"/>
        </w:rPr>
        <w:t>キーワード①～③は別紙一覧表を参照の上、該当の数字に○をする。①～③ともに</w:t>
      </w:r>
      <w:r w:rsidRPr="006F39CD">
        <w:rPr>
          <w:rFonts w:hint="eastAsia"/>
          <w:color w:val="000000"/>
          <w:sz w:val="18"/>
          <w:szCs w:val="18"/>
        </w:rPr>
        <w:t xml:space="preserve"> </w:t>
      </w:r>
      <w:r w:rsidRPr="006F39CD">
        <w:rPr>
          <w:rFonts w:hint="eastAsia"/>
          <w:color w:val="000000"/>
          <w:sz w:val="18"/>
          <w:szCs w:val="18"/>
        </w:rPr>
        <w:t>複数選択可。キーワード④はフリーワードを三つまで、判別しやすい字で記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9"/>
        <w:gridCol w:w="214"/>
        <w:gridCol w:w="166"/>
        <w:gridCol w:w="380"/>
        <w:gridCol w:w="48"/>
        <w:gridCol w:w="332"/>
        <w:gridCol w:w="261"/>
        <w:gridCol w:w="119"/>
        <w:gridCol w:w="380"/>
        <w:gridCol w:w="95"/>
        <w:gridCol w:w="285"/>
        <w:gridCol w:w="308"/>
        <w:gridCol w:w="72"/>
        <w:gridCol w:w="126"/>
        <w:gridCol w:w="253"/>
        <w:gridCol w:w="143"/>
        <w:gridCol w:w="237"/>
        <w:gridCol w:w="356"/>
        <w:gridCol w:w="24"/>
        <w:gridCol w:w="380"/>
        <w:gridCol w:w="190"/>
        <w:gridCol w:w="190"/>
        <w:gridCol w:w="380"/>
        <w:gridCol w:w="24"/>
        <w:gridCol w:w="356"/>
        <w:gridCol w:w="237"/>
        <w:gridCol w:w="143"/>
        <w:gridCol w:w="253"/>
        <w:gridCol w:w="126"/>
        <w:gridCol w:w="72"/>
        <w:gridCol w:w="308"/>
        <w:gridCol w:w="285"/>
        <w:gridCol w:w="95"/>
        <w:gridCol w:w="380"/>
        <w:gridCol w:w="119"/>
        <w:gridCol w:w="261"/>
        <w:gridCol w:w="332"/>
        <w:gridCol w:w="48"/>
        <w:gridCol w:w="380"/>
        <w:gridCol w:w="166"/>
        <w:gridCol w:w="214"/>
        <w:gridCol w:w="380"/>
      </w:tblGrid>
      <w:tr w:rsidR="00F129BF" w:rsidRPr="006F39CD" w14:paraId="5DF24388" w14:textId="77777777" w:rsidTr="00685675">
        <w:trPr>
          <w:trHeight w:val="42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0FF49B" w14:textId="77777777" w:rsidR="00F129BF" w:rsidRPr="006F39CD" w:rsidRDefault="00F129BF" w:rsidP="00F129BF">
            <w:pPr>
              <w:spacing w:line="240" w:lineRule="atLeast"/>
              <w:jc w:val="center"/>
              <w:rPr>
                <w:color w:val="000000"/>
                <w:sz w:val="18"/>
                <w:szCs w:val="20"/>
              </w:rPr>
            </w:pPr>
            <w:r w:rsidRPr="006F39CD">
              <w:rPr>
                <w:rFonts w:hint="eastAsia"/>
                <w:color w:val="000000"/>
                <w:sz w:val="18"/>
                <w:szCs w:val="20"/>
              </w:rPr>
              <w:t>キーワード①</w:t>
            </w:r>
          </w:p>
        </w:tc>
        <w:tc>
          <w:tcPr>
            <w:tcW w:w="316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7B7DA" w14:textId="77777777" w:rsidR="00F129BF" w:rsidRPr="006F39CD" w:rsidRDefault="00F06EAD" w:rsidP="00F129BF">
            <w:pPr>
              <w:jc w:val="center"/>
              <w:rPr>
                <w:color w:val="000000"/>
                <w:sz w:val="32"/>
                <w:szCs w:val="18"/>
              </w:rPr>
            </w:pPr>
            <w:r w:rsidRPr="006F39CD">
              <w:rPr>
                <w:rFonts w:hint="eastAsia"/>
                <w:color w:val="000000"/>
                <w:sz w:val="32"/>
                <w:szCs w:val="18"/>
              </w:rPr>
              <w:t>1</w:t>
            </w:r>
          </w:p>
        </w:tc>
        <w:tc>
          <w:tcPr>
            <w:tcW w:w="3166" w:type="dxa"/>
            <w:gridSpan w:val="1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4DBFF" w14:textId="77777777" w:rsidR="00F129BF" w:rsidRPr="006F39CD" w:rsidRDefault="00F06EAD" w:rsidP="00F129BF">
            <w:pPr>
              <w:jc w:val="center"/>
              <w:rPr>
                <w:color w:val="000000"/>
                <w:sz w:val="32"/>
                <w:szCs w:val="18"/>
              </w:rPr>
            </w:pPr>
            <w:r w:rsidRPr="006F39CD">
              <w:rPr>
                <w:rFonts w:hint="eastAsia"/>
                <w:color w:val="000000"/>
                <w:sz w:val="32"/>
                <w:szCs w:val="18"/>
              </w:rPr>
              <w:t>2</w:t>
            </w:r>
          </w:p>
        </w:tc>
        <w:tc>
          <w:tcPr>
            <w:tcW w:w="3166" w:type="dxa"/>
            <w:gridSpan w:val="1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88925" w14:textId="77777777" w:rsidR="00F129BF" w:rsidRPr="006F39CD" w:rsidRDefault="00F06EAD" w:rsidP="00F129BF">
            <w:pPr>
              <w:jc w:val="center"/>
              <w:rPr>
                <w:color w:val="000000"/>
                <w:sz w:val="32"/>
                <w:szCs w:val="18"/>
              </w:rPr>
            </w:pPr>
            <w:r w:rsidRPr="006F39CD">
              <w:rPr>
                <w:rFonts w:hint="eastAsia"/>
                <w:color w:val="000000"/>
                <w:sz w:val="32"/>
                <w:szCs w:val="18"/>
              </w:rPr>
              <w:t>3</w:t>
            </w:r>
          </w:p>
        </w:tc>
      </w:tr>
      <w:tr w:rsidR="00550F42" w:rsidRPr="006F39CD" w14:paraId="21FC8FF6" w14:textId="77777777" w:rsidTr="00685675">
        <w:trPr>
          <w:trHeight w:val="40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15923F" w14:textId="77777777" w:rsidR="00F129BF" w:rsidRPr="006F39CD" w:rsidRDefault="00F129BF" w:rsidP="00F129BF">
            <w:pPr>
              <w:spacing w:line="240" w:lineRule="atLeast"/>
              <w:jc w:val="center"/>
              <w:rPr>
                <w:color w:val="000000"/>
                <w:sz w:val="18"/>
                <w:szCs w:val="20"/>
              </w:rPr>
            </w:pPr>
            <w:r w:rsidRPr="006F39CD">
              <w:rPr>
                <w:rFonts w:hint="eastAsia"/>
                <w:color w:val="000000"/>
                <w:sz w:val="18"/>
                <w:szCs w:val="20"/>
              </w:rPr>
              <w:t>キーワード②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84C90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DE356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2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74ED5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3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818AD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4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74969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5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83390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6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EE86A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7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700D4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8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78215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9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63AE4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0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E1FCE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72004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2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A40ECB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3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87DAD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4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A4052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267E7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6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8C1C9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7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F370E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8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FD174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19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31FEA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20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C2681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21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DFC2D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22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037F7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23</w:t>
            </w:r>
          </w:p>
        </w:tc>
        <w:tc>
          <w:tcPr>
            <w:tcW w:w="3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FF50B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24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87992" w14:textId="77777777" w:rsidR="00F129BF" w:rsidRPr="006F39CD" w:rsidRDefault="00F129BF" w:rsidP="00931C9B">
            <w:pPr>
              <w:rPr>
                <w:color w:val="000000"/>
                <w:sz w:val="14"/>
                <w:szCs w:val="18"/>
              </w:rPr>
            </w:pPr>
            <w:r w:rsidRPr="006F39CD">
              <w:rPr>
                <w:rFonts w:hint="eastAsia"/>
                <w:color w:val="000000"/>
                <w:sz w:val="14"/>
                <w:szCs w:val="18"/>
              </w:rPr>
              <w:t>25</w:t>
            </w:r>
          </w:p>
        </w:tc>
      </w:tr>
      <w:tr w:rsidR="00550F42" w:rsidRPr="006F39CD" w14:paraId="1A49F236" w14:textId="77777777" w:rsidTr="00685675">
        <w:trPr>
          <w:trHeight w:val="40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2B9380" w14:textId="77777777" w:rsidR="00F06EAD" w:rsidRPr="006F39CD" w:rsidRDefault="00F06EAD" w:rsidP="00F06EAD">
            <w:pPr>
              <w:spacing w:line="240" w:lineRule="atLeast"/>
              <w:rPr>
                <w:color w:val="000000"/>
                <w:sz w:val="18"/>
                <w:szCs w:val="20"/>
              </w:rPr>
            </w:pPr>
            <w:r w:rsidRPr="006F39CD">
              <w:rPr>
                <w:rFonts w:hint="eastAsia"/>
                <w:color w:val="000000"/>
                <w:sz w:val="18"/>
                <w:szCs w:val="20"/>
              </w:rPr>
              <w:t>キーワード③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8C1D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FCB0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E912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1835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535D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F3C6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B65E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9E8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173F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76D2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334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0E5B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A94D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CB6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1E82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F4A7F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</w:tr>
      <w:tr w:rsidR="00550F42" w:rsidRPr="006F39CD" w14:paraId="1DE04160" w14:textId="77777777" w:rsidTr="00685675">
        <w:trPr>
          <w:trHeight w:val="402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DDAFB3" w14:textId="77777777" w:rsidR="00F06EAD" w:rsidRPr="006F39CD" w:rsidRDefault="00F06EAD" w:rsidP="00F129BF">
            <w:pPr>
              <w:spacing w:line="240" w:lineRule="atLeast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A34B4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4AC97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DF679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53CBA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76AF5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F2C78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9CDE9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D4713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C7F2A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7513D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468FA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C1429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E64D3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EDD46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BB28E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DA92E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F06EAD" w:rsidRPr="006F39CD" w14:paraId="25D02F0C" w14:textId="77777777" w:rsidTr="00685675">
        <w:trPr>
          <w:trHeight w:val="40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38B66C" w14:textId="77777777" w:rsidR="00F06EAD" w:rsidRPr="006F39CD" w:rsidRDefault="00F06EAD" w:rsidP="00F06EAD">
            <w:pPr>
              <w:spacing w:line="240" w:lineRule="atLeast"/>
              <w:rPr>
                <w:color w:val="000000"/>
                <w:sz w:val="18"/>
                <w:szCs w:val="20"/>
              </w:rPr>
            </w:pPr>
            <w:r w:rsidRPr="006F39CD">
              <w:rPr>
                <w:rFonts w:hint="eastAsia"/>
                <w:color w:val="000000"/>
                <w:sz w:val="18"/>
                <w:szCs w:val="20"/>
              </w:rPr>
              <w:t>キーワード④</w:t>
            </w:r>
          </w:p>
        </w:tc>
        <w:tc>
          <w:tcPr>
            <w:tcW w:w="316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B3010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66" w:type="dxa"/>
            <w:gridSpan w:val="1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FC60F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66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DE4D2" w14:textId="77777777" w:rsidR="00F06EAD" w:rsidRPr="006F39CD" w:rsidRDefault="00F06EAD" w:rsidP="00F06EA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3EA9A26C" w14:textId="77777777" w:rsidR="00E435CB" w:rsidRPr="006F39CD" w:rsidRDefault="00E435CB" w:rsidP="000D42DF">
      <w:pPr>
        <w:rPr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398"/>
        <w:gridCol w:w="1260"/>
        <w:gridCol w:w="5992"/>
      </w:tblGrid>
      <w:tr w:rsidR="00502459" w:rsidRPr="006F39CD" w14:paraId="0F40DE29" w14:textId="77777777" w:rsidTr="001E2C0D">
        <w:trPr>
          <w:trHeight w:val="356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C8D285" w14:textId="77777777" w:rsidR="00502459" w:rsidRPr="006F39CD" w:rsidRDefault="00B02791" w:rsidP="00386927">
            <w:pPr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経歴</w:t>
            </w:r>
            <w:r w:rsidR="00502459" w:rsidRPr="006F39CD">
              <w:rPr>
                <w:rFonts w:hint="eastAsia"/>
                <w:color w:val="000000"/>
                <w:sz w:val="20"/>
                <w:szCs w:val="20"/>
              </w:rPr>
              <w:t>（大学学部・専門学校卒業</w:t>
            </w:r>
            <w:r w:rsidR="005C13E6" w:rsidRPr="006F39CD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386927" w:rsidRPr="006F39CD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="00502459" w:rsidRPr="006F39CD">
              <w:rPr>
                <w:rFonts w:hint="eastAsia"/>
                <w:color w:val="000000"/>
                <w:sz w:val="20"/>
                <w:szCs w:val="20"/>
              </w:rPr>
              <w:t>から</w:t>
            </w:r>
            <w:r w:rsidR="00386927" w:rsidRPr="006F39CD">
              <w:rPr>
                <w:rFonts w:hint="eastAsia"/>
                <w:color w:val="000000"/>
                <w:sz w:val="20"/>
                <w:szCs w:val="20"/>
              </w:rPr>
              <w:t>記載</w:t>
            </w:r>
            <w:r w:rsidR="00CF5AE4">
              <w:rPr>
                <w:rFonts w:hint="eastAsia"/>
                <w:color w:val="000000"/>
                <w:sz w:val="20"/>
                <w:szCs w:val="20"/>
              </w:rPr>
              <w:t>）</w:t>
            </w:r>
            <w:r w:rsidR="00D171ED" w:rsidRPr="006F39CD">
              <w:rPr>
                <w:rFonts w:hint="eastAsia"/>
                <w:color w:val="000000"/>
                <w:sz w:val="18"/>
                <w:szCs w:val="18"/>
              </w:rPr>
              <w:t>※</w:t>
            </w:r>
            <w:r w:rsidR="00D171ED" w:rsidRPr="00D92CE3">
              <w:rPr>
                <w:rFonts w:hint="eastAsia"/>
                <w:sz w:val="18"/>
                <w:szCs w:val="18"/>
              </w:rPr>
              <w:t>大学院</w:t>
            </w:r>
            <w:r w:rsidR="003A583B" w:rsidRPr="00D92CE3">
              <w:rPr>
                <w:rFonts w:hint="eastAsia"/>
                <w:sz w:val="18"/>
                <w:szCs w:val="18"/>
              </w:rPr>
              <w:t>や</w:t>
            </w:r>
            <w:r w:rsidR="00CF5AE4" w:rsidRPr="00D92CE3">
              <w:rPr>
                <w:rFonts w:hint="eastAsia"/>
                <w:sz w:val="18"/>
                <w:szCs w:val="18"/>
              </w:rPr>
              <w:t>病院</w:t>
            </w:r>
            <w:r w:rsidR="00D171ED" w:rsidRPr="00D92CE3">
              <w:rPr>
                <w:rFonts w:hint="eastAsia"/>
                <w:sz w:val="18"/>
                <w:szCs w:val="18"/>
              </w:rPr>
              <w:t>での専攻（</w:t>
            </w:r>
            <w:r w:rsidR="00D171ED" w:rsidRPr="00D92CE3">
              <w:rPr>
                <w:rFonts w:hint="eastAsia"/>
                <w:sz w:val="18"/>
                <w:szCs w:val="18"/>
                <w:u w:val="single"/>
              </w:rPr>
              <w:t>病理学か否か</w:t>
            </w:r>
            <w:r w:rsidR="00D171ED" w:rsidRPr="00D92CE3">
              <w:rPr>
                <w:rFonts w:hint="eastAsia"/>
                <w:sz w:val="18"/>
                <w:szCs w:val="18"/>
              </w:rPr>
              <w:t>）</w:t>
            </w:r>
            <w:r w:rsidR="00D171ED" w:rsidRPr="006F39CD">
              <w:rPr>
                <w:rFonts w:hint="eastAsia"/>
                <w:color w:val="000000"/>
                <w:sz w:val="18"/>
                <w:szCs w:val="18"/>
              </w:rPr>
              <w:t>を</w:t>
            </w:r>
            <w:r w:rsidR="00386927" w:rsidRPr="006F39CD">
              <w:rPr>
                <w:rFonts w:hint="eastAsia"/>
                <w:color w:val="000000"/>
                <w:sz w:val="18"/>
                <w:szCs w:val="18"/>
              </w:rPr>
              <w:t>記載のこと</w:t>
            </w:r>
          </w:p>
        </w:tc>
      </w:tr>
      <w:tr w:rsidR="00642F3D" w:rsidRPr="006F39CD" w14:paraId="6114F1E0" w14:textId="77777777" w:rsidTr="001E2C0D">
        <w:trPr>
          <w:trHeight w:val="4786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69773F5" w14:textId="77777777" w:rsidR="00642F3D" w:rsidRPr="006F39CD" w:rsidRDefault="00642F3D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（西暦）</w:t>
            </w:r>
          </w:p>
          <w:p w14:paraId="3B484629" w14:textId="77777777" w:rsidR="00642F3D" w:rsidRPr="006F39CD" w:rsidRDefault="00642F3D" w:rsidP="00E435CB">
            <w:pPr>
              <w:spacing w:line="240" w:lineRule="exact"/>
              <w:ind w:right="736" w:firstLineChars="300" w:firstLine="553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年　　月　卒　　</w:t>
            </w:r>
          </w:p>
          <w:p w14:paraId="5EB869A9" w14:textId="77777777" w:rsidR="00642F3D" w:rsidRPr="006F39CD" w:rsidRDefault="00642F3D" w:rsidP="00E435CB">
            <w:pPr>
              <w:spacing w:line="240" w:lineRule="exact"/>
              <w:ind w:firstLineChars="300" w:firstLine="553"/>
              <w:rPr>
                <w:color w:val="000000"/>
                <w:sz w:val="18"/>
                <w:szCs w:val="18"/>
              </w:rPr>
            </w:pPr>
          </w:p>
          <w:p w14:paraId="63BA5F45" w14:textId="77777777" w:rsidR="00642F3D" w:rsidRPr="006F39CD" w:rsidRDefault="00642F3D" w:rsidP="00E435CB">
            <w:pPr>
              <w:spacing w:line="240" w:lineRule="exact"/>
              <w:ind w:firstLineChars="300" w:firstLine="553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年　　月～　　年　　月</w:t>
            </w:r>
          </w:p>
          <w:p w14:paraId="7FE5C2F6" w14:textId="77777777" w:rsidR="00642F3D" w:rsidRPr="006F39CD" w:rsidRDefault="00642F3D" w:rsidP="00E435CB">
            <w:pPr>
              <w:spacing w:line="240" w:lineRule="exact"/>
              <w:ind w:firstLineChars="300" w:firstLine="553"/>
              <w:rPr>
                <w:color w:val="000000"/>
                <w:sz w:val="18"/>
                <w:szCs w:val="18"/>
              </w:rPr>
            </w:pPr>
          </w:p>
          <w:p w14:paraId="2C7562F6" w14:textId="77777777" w:rsidR="00642F3D" w:rsidRPr="006F39CD" w:rsidRDefault="00642F3D" w:rsidP="00E435CB">
            <w:pPr>
              <w:spacing w:line="240" w:lineRule="exact"/>
              <w:ind w:firstLineChars="300" w:firstLine="553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年　　月～　　年　　月</w:t>
            </w:r>
          </w:p>
          <w:p w14:paraId="2E623A21" w14:textId="77777777" w:rsidR="00B02791" w:rsidRPr="006F39CD" w:rsidRDefault="00B02791" w:rsidP="00E435CB">
            <w:pPr>
              <w:spacing w:line="240" w:lineRule="exact"/>
              <w:ind w:firstLineChars="300" w:firstLine="553"/>
              <w:rPr>
                <w:color w:val="000000"/>
                <w:sz w:val="18"/>
                <w:szCs w:val="18"/>
              </w:rPr>
            </w:pPr>
          </w:p>
          <w:p w14:paraId="095CD7C3" w14:textId="77777777" w:rsidR="00B02791" w:rsidRPr="006F39CD" w:rsidRDefault="00B02791" w:rsidP="00E435CB">
            <w:pPr>
              <w:spacing w:line="240" w:lineRule="exact"/>
              <w:ind w:firstLineChars="300" w:firstLine="553"/>
              <w:rPr>
                <w:color w:val="000000"/>
                <w:sz w:val="18"/>
                <w:szCs w:val="18"/>
              </w:rPr>
            </w:pPr>
          </w:p>
          <w:p w14:paraId="49CE0A2A" w14:textId="77777777" w:rsidR="00B02791" w:rsidRDefault="00B02791" w:rsidP="00E435CB">
            <w:pPr>
              <w:spacing w:line="240" w:lineRule="exact"/>
              <w:ind w:firstLineChars="300" w:firstLine="553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年　　月～　　年　　月</w:t>
            </w:r>
          </w:p>
          <w:p w14:paraId="0068BB30" w14:textId="77777777" w:rsidR="00E678D8" w:rsidRDefault="00E678D8" w:rsidP="00E435CB">
            <w:pPr>
              <w:spacing w:line="240" w:lineRule="exact"/>
              <w:ind w:firstLineChars="300" w:firstLine="553"/>
              <w:rPr>
                <w:color w:val="000000"/>
                <w:sz w:val="18"/>
                <w:szCs w:val="18"/>
              </w:rPr>
            </w:pPr>
          </w:p>
          <w:p w14:paraId="4CE1D051" w14:textId="77777777" w:rsidR="00E678D8" w:rsidRPr="00D92CE3" w:rsidRDefault="00E678D8" w:rsidP="00E435CB">
            <w:pPr>
              <w:spacing w:line="240" w:lineRule="exact"/>
              <w:ind w:firstLineChars="300" w:firstLine="553"/>
              <w:rPr>
                <w:sz w:val="18"/>
                <w:szCs w:val="18"/>
              </w:rPr>
            </w:pPr>
            <w:r w:rsidRPr="00D92CE3">
              <w:rPr>
                <w:rFonts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E018FE4" w14:textId="77777777" w:rsidR="00642F3D" w:rsidRPr="006F39CD" w:rsidRDefault="00642F3D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病理研究期間</w:t>
            </w:r>
          </w:p>
          <w:p w14:paraId="6CF9E53B" w14:textId="77777777" w:rsidR="00642F3D" w:rsidRPr="006F39CD" w:rsidRDefault="00642F3D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49DC0C9B" w14:textId="77777777" w:rsidR="00642F3D" w:rsidRPr="006F39CD" w:rsidRDefault="00642F3D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19DC8009" w14:textId="77777777" w:rsidR="00642F3D" w:rsidRPr="006F39CD" w:rsidRDefault="00642F3D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3B28980F" w14:textId="77777777" w:rsidR="00642F3D" w:rsidRPr="006F39CD" w:rsidRDefault="00642F3D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1F5E5988" w14:textId="77777777" w:rsidR="00642F3D" w:rsidRPr="006F39CD" w:rsidRDefault="00642F3D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019D8755" w14:textId="77777777" w:rsidR="00B02791" w:rsidRPr="006F39CD" w:rsidRDefault="00B02791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135D81F4" w14:textId="77777777" w:rsidR="00B02791" w:rsidRDefault="00B02791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054F185B" w14:textId="77777777" w:rsidR="00E678D8" w:rsidRDefault="00E678D8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46660834" w14:textId="77777777" w:rsidR="00E678D8" w:rsidRPr="006F39CD" w:rsidRDefault="00E678D8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53558A5E" w14:textId="77777777" w:rsidR="00642F3D" w:rsidRPr="00D92CE3" w:rsidRDefault="00E678D8" w:rsidP="00E435CB">
            <w:pPr>
              <w:spacing w:line="240" w:lineRule="exact"/>
              <w:rPr>
                <w:sz w:val="16"/>
                <w:szCs w:val="16"/>
              </w:rPr>
            </w:pPr>
            <w:r w:rsidRPr="00D92CE3">
              <w:rPr>
                <w:rFonts w:hint="eastAsia"/>
                <w:sz w:val="16"/>
                <w:szCs w:val="16"/>
              </w:rPr>
              <w:t>合計</w:t>
            </w:r>
            <w:r w:rsidR="00642F3D" w:rsidRPr="00D92CE3">
              <w:rPr>
                <w:rFonts w:hint="eastAsia"/>
                <w:sz w:val="16"/>
                <w:szCs w:val="16"/>
              </w:rPr>
              <w:t>〇年〇ヶ月</w:t>
            </w:r>
          </w:p>
        </w:tc>
        <w:tc>
          <w:tcPr>
            <w:tcW w:w="609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3AA27A5" w14:textId="77777777" w:rsidR="00642F3D" w:rsidRPr="006F39CD" w:rsidRDefault="00642F3D" w:rsidP="00E435CB">
            <w:pPr>
              <w:spacing w:line="240" w:lineRule="exact"/>
              <w:ind w:left="111"/>
              <w:rPr>
                <w:color w:val="000000"/>
                <w:sz w:val="16"/>
                <w:szCs w:val="16"/>
              </w:rPr>
            </w:pPr>
          </w:p>
          <w:p w14:paraId="01BFA336" w14:textId="77777777" w:rsidR="00642F3D" w:rsidRPr="006F39CD" w:rsidRDefault="00642F3D" w:rsidP="00E435CB"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6F39CD">
              <w:rPr>
                <w:color w:val="000000"/>
                <w:sz w:val="18"/>
                <w:szCs w:val="18"/>
              </w:rPr>
              <w:t>〇〇大学医学部医学科</w:t>
            </w:r>
          </w:p>
          <w:p w14:paraId="2FE4FFEC" w14:textId="77777777" w:rsidR="00642F3D" w:rsidRPr="006F39CD" w:rsidRDefault="00642F3D" w:rsidP="00E435CB"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  <w:p w14:paraId="7F3AC824" w14:textId="77777777" w:rsidR="00642F3D" w:rsidRPr="006F39CD" w:rsidRDefault="00642F3D" w:rsidP="00E435CB"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6F39CD">
              <w:rPr>
                <w:color w:val="000000"/>
                <w:sz w:val="18"/>
                <w:szCs w:val="18"/>
              </w:rPr>
              <w:t>〇〇病院臨床研修</w:t>
            </w:r>
          </w:p>
          <w:p w14:paraId="0D1D01E5" w14:textId="77777777" w:rsidR="00642F3D" w:rsidRPr="006F39CD" w:rsidRDefault="00642F3D" w:rsidP="00E435CB"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  <w:p w14:paraId="2CDE6890" w14:textId="77777777" w:rsidR="007A3FC1" w:rsidRPr="006F39CD" w:rsidRDefault="007A3FC1" w:rsidP="00E435CB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F39CD">
              <w:rPr>
                <w:color w:val="000000"/>
                <w:sz w:val="18"/>
                <w:szCs w:val="18"/>
              </w:rPr>
              <w:t>〇〇大学大学院〇〇研究科〇〇学講座　博士課程大学院生</w:t>
            </w:r>
          </w:p>
          <w:p w14:paraId="6B5E22E5" w14:textId="77777777" w:rsidR="00B02791" w:rsidRPr="006F39CD" w:rsidRDefault="00D171ED" w:rsidP="00E435CB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>病理学</w:t>
            </w:r>
            <w:r w:rsidR="007A3FC1" w:rsidRPr="006F39CD">
              <w:rPr>
                <w:color w:val="000000"/>
                <w:sz w:val="18"/>
                <w:szCs w:val="18"/>
              </w:rPr>
              <w:t>専攻</w:t>
            </w:r>
          </w:p>
          <w:p w14:paraId="156D8914" w14:textId="77777777" w:rsidR="00B02791" w:rsidRPr="006F39CD" w:rsidRDefault="00B02791" w:rsidP="00E435CB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14:paraId="26308EAC" w14:textId="77777777" w:rsidR="00B02791" w:rsidRDefault="00B02791" w:rsidP="00B02791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F39CD">
              <w:rPr>
                <w:color w:val="000000"/>
                <w:sz w:val="18"/>
                <w:szCs w:val="18"/>
              </w:rPr>
              <w:t>〇〇大学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医学部病理</w:t>
            </w:r>
            <w:r w:rsidRPr="006F39CD">
              <w:rPr>
                <w:color w:val="000000"/>
                <w:sz w:val="18"/>
                <w:szCs w:val="18"/>
              </w:rPr>
              <w:t xml:space="preserve">学講座　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助教</w:t>
            </w:r>
          </w:p>
          <w:p w14:paraId="2FDE1E1F" w14:textId="77777777" w:rsidR="00E678D8" w:rsidRPr="006F39CD" w:rsidRDefault="00E678D8" w:rsidP="00B02791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14:paraId="77366998" w14:textId="77777777" w:rsidR="00E678D8" w:rsidRPr="00D92CE3" w:rsidRDefault="00E678D8" w:rsidP="00E678D8">
            <w:pPr>
              <w:spacing w:line="240" w:lineRule="exact"/>
              <w:rPr>
                <w:sz w:val="18"/>
                <w:szCs w:val="18"/>
              </w:rPr>
            </w:pPr>
            <w:r w:rsidRPr="00D92CE3">
              <w:rPr>
                <w:sz w:val="18"/>
                <w:szCs w:val="18"/>
              </w:rPr>
              <w:t>〇〇</w:t>
            </w:r>
            <w:r w:rsidRPr="00D92CE3">
              <w:rPr>
                <w:rFonts w:hint="eastAsia"/>
                <w:sz w:val="18"/>
                <w:szCs w:val="18"/>
              </w:rPr>
              <w:t>病院病理検査科</w:t>
            </w:r>
            <w:r w:rsidRPr="00D92CE3">
              <w:rPr>
                <w:sz w:val="18"/>
                <w:szCs w:val="18"/>
              </w:rPr>
              <w:t xml:space="preserve">　</w:t>
            </w:r>
            <w:r w:rsidRPr="00D92CE3">
              <w:rPr>
                <w:rFonts w:hint="eastAsia"/>
                <w:sz w:val="18"/>
                <w:szCs w:val="18"/>
              </w:rPr>
              <w:t>医師</w:t>
            </w:r>
          </w:p>
          <w:p w14:paraId="7D7DE05B" w14:textId="77777777" w:rsidR="00B02791" w:rsidRPr="00E678D8" w:rsidRDefault="00B02791" w:rsidP="00B02791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</w:tc>
      </w:tr>
      <w:tr w:rsidR="00502459" w:rsidRPr="006F39CD" w14:paraId="138C4903" w14:textId="77777777" w:rsidTr="001E2C0D">
        <w:trPr>
          <w:trHeight w:val="78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B901116" w14:textId="77777777" w:rsidR="00502459" w:rsidRPr="006F39CD" w:rsidRDefault="00502459" w:rsidP="005E0273">
            <w:pPr>
              <w:jc w:val="center"/>
              <w:rPr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2"/>
              </w:rPr>
              <w:lastRenderedPageBreak/>
              <w:t>賞罰</w:t>
            </w:r>
          </w:p>
          <w:p w14:paraId="60EC7CB7" w14:textId="77777777" w:rsidR="00502459" w:rsidRPr="006F39CD" w:rsidRDefault="00502459" w:rsidP="005E0273">
            <w:pPr>
              <w:jc w:val="center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16"/>
                <w:szCs w:val="16"/>
              </w:rPr>
              <w:t>（学会賞など）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95EE8" w14:textId="77777777" w:rsidR="00502459" w:rsidRPr="006F39CD" w:rsidRDefault="00502459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2A3ACFBC" w14:textId="77777777" w:rsidR="00415D1E" w:rsidRPr="006F39CD" w:rsidRDefault="00415D1E" w:rsidP="00E435CB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14:paraId="2D40370A" w14:textId="77777777" w:rsidR="00415D1E" w:rsidRPr="006F39CD" w:rsidRDefault="00415D1E" w:rsidP="000D42D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7D9AB6B" w14:textId="77777777" w:rsidR="00415D1E" w:rsidRPr="006F39CD" w:rsidRDefault="00415D1E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C13E6" w:rsidRPr="006F39CD" w14:paraId="2D087AF1" w14:textId="77777777" w:rsidTr="001E2C0D">
        <w:trPr>
          <w:trHeight w:val="356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91EB9B" w14:textId="77777777" w:rsidR="005C13E6" w:rsidRPr="006F39CD" w:rsidRDefault="005C13E6" w:rsidP="00860A02">
            <w:pPr>
              <w:rPr>
                <w:color w:val="000000"/>
                <w:sz w:val="20"/>
                <w:szCs w:val="20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業績</w:t>
            </w:r>
            <w:r w:rsidRPr="006F39CD">
              <w:rPr>
                <w:rFonts w:hint="eastAsia"/>
                <w:color w:val="000000"/>
                <w:sz w:val="20"/>
                <w:szCs w:val="20"/>
                <w:shd w:val="clear" w:color="auto" w:fill="D9D9D9"/>
              </w:rPr>
              <w:t>（代表的なもの</w:t>
            </w:r>
            <w:r w:rsidRPr="006F39CD">
              <w:rPr>
                <w:rFonts w:hint="eastAsia"/>
                <w:color w:val="000000"/>
                <w:sz w:val="20"/>
                <w:szCs w:val="20"/>
                <w:shd w:val="clear" w:color="auto" w:fill="D9D9D9"/>
              </w:rPr>
              <w:t>10</w:t>
            </w:r>
            <w:r w:rsidRPr="006F39CD">
              <w:rPr>
                <w:rFonts w:hint="eastAsia"/>
                <w:color w:val="000000"/>
                <w:sz w:val="20"/>
                <w:szCs w:val="20"/>
                <w:shd w:val="clear" w:color="auto" w:fill="D9D9D9"/>
              </w:rPr>
              <w:t>編以内）</w:t>
            </w:r>
            <w:r w:rsidR="002C18C4" w:rsidRPr="006F39CD">
              <w:rPr>
                <w:rFonts w:hint="eastAsia"/>
                <w:color w:val="000000"/>
                <w:sz w:val="20"/>
                <w:szCs w:val="20"/>
                <w:shd w:val="clear" w:color="auto" w:fill="D9D9D9"/>
              </w:rPr>
              <w:t xml:space="preserve">　　　　</w:t>
            </w:r>
            <w:r w:rsidRPr="006F39CD">
              <w:rPr>
                <w:rFonts w:hint="eastAsia"/>
                <w:color w:val="000000"/>
                <w:sz w:val="20"/>
                <w:szCs w:val="20"/>
                <w:shd w:val="clear" w:color="auto" w:fill="D9D9D9"/>
              </w:rPr>
              <w:t xml:space="preserve">　</w:t>
            </w:r>
            <w:r w:rsidR="002C18C4" w:rsidRPr="006F39CD">
              <w:rPr>
                <w:rFonts w:hint="eastAsia"/>
                <w:color w:val="000000"/>
                <w:sz w:val="20"/>
                <w:szCs w:val="20"/>
                <w:shd w:val="clear" w:color="auto" w:fill="D9D9D9"/>
              </w:rPr>
              <w:t xml:space="preserve">　</w:t>
            </w:r>
            <w:r w:rsidR="003A5E3B" w:rsidRPr="006F39CD">
              <w:rPr>
                <w:rFonts w:hint="eastAsia"/>
                <w:color w:val="000000"/>
                <w:sz w:val="20"/>
                <w:szCs w:val="20"/>
                <w:shd w:val="clear" w:color="auto" w:fill="D9D9D9"/>
              </w:rPr>
              <w:t xml:space="preserve">　　</w:t>
            </w:r>
            <w:r w:rsidR="00386927" w:rsidRPr="006F39CD">
              <w:rPr>
                <w:rFonts w:hint="eastAsia"/>
                <w:color w:val="000000"/>
                <w:sz w:val="18"/>
                <w:szCs w:val="18"/>
                <w:shd w:val="clear" w:color="auto" w:fill="D9D9D9"/>
              </w:rPr>
              <w:t>※</w:t>
            </w:r>
            <w:r w:rsidR="00D171ED" w:rsidRPr="006F39CD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D9D9D9"/>
              </w:rPr>
              <w:t>著者は省略せず全員を記載し、</w:t>
            </w:r>
            <w:r w:rsidR="002C18C4" w:rsidRPr="006F39CD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D9D9D9"/>
              </w:rPr>
              <w:t>応募者に下線を付すこと</w:t>
            </w:r>
          </w:p>
        </w:tc>
      </w:tr>
      <w:tr w:rsidR="002C18C4" w:rsidRPr="006F39CD" w14:paraId="097BF2D8" w14:textId="77777777" w:rsidTr="001E2C0D">
        <w:trPr>
          <w:trHeight w:val="9104"/>
        </w:trPr>
        <w:tc>
          <w:tcPr>
            <w:tcW w:w="10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13D07" w14:textId="77777777" w:rsidR="002C18C4" w:rsidRPr="006F39CD" w:rsidRDefault="002C18C4" w:rsidP="002C18C4">
            <w:pPr>
              <w:rPr>
                <w:b/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b/>
                <w:color w:val="000000"/>
                <w:sz w:val="18"/>
                <w:szCs w:val="18"/>
              </w:rPr>
              <w:t>※記載例</w:t>
            </w:r>
          </w:p>
          <w:p w14:paraId="626F0856" w14:textId="77777777" w:rsidR="002C18C4" w:rsidRPr="006F39CD" w:rsidRDefault="002C18C4" w:rsidP="002C18C4">
            <w:pPr>
              <w:spacing w:line="200" w:lineRule="exact"/>
              <w:rPr>
                <w:b/>
                <w:color w:val="000000"/>
                <w:sz w:val="18"/>
                <w:szCs w:val="18"/>
                <w:u w:val="single"/>
              </w:rPr>
            </w:pPr>
            <w:r w:rsidRPr="006F39CD">
              <w:rPr>
                <w:rFonts w:hint="eastAsia"/>
                <w:b/>
                <w:color w:val="000000"/>
                <w:sz w:val="18"/>
                <w:szCs w:val="18"/>
                <w:u w:val="single"/>
              </w:rPr>
              <w:t>論文</w:t>
            </w:r>
          </w:p>
          <w:p w14:paraId="589FC06E" w14:textId="77777777" w:rsidR="002C18C4" w:rsidRPr="006F39CD" w:rsidRDefault="002C18C4" w:rsidP="002C18C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6F39CD">
              <w:rPr>
                <w:color w:val="000000"/>
                <w:sz w:val="18"/>
                <w:szCs w:val="18"/>
              </w:rPr>
              <w:t xml:space="preserve">1. </w:t>
            </w:r>
            <w:r w:rsidRPr="006F39CD">
              <w:rPr>
                <w:color w:val="000000"/>
                <w:sz w:val="18"/>
                <w:szCs w:val="18"/>
                <w:u w:val="single"/>
              </w:rPr>
              <w:t>Suzuki I</w:t>
            </w:r>
            <w:r w:rsidRPr="006F39CD">
              <w:rPr>
                <w:color w:val="000000"/>
                <w:sz w:val="18"/>
                <w:szCs w:val="18"/>
              </w:rPr>
              <w:t>, Tanaka J, Yamada S, Ito S.</w:t>
            </w:r>
            <w:r w:rsidR="00D171ED" w:rsidRPr="006F39CD">
              <w:rPr>
                <w:rFonts w:hint="eastAsia"/>
                <w:color w:val="000000"/>
                <w:sz w:val="18"/>
                <w:szCs w:val="18"/>
              </w:rPr>
              <w:t>:</w:t>
            </w:r>
            <w:r w:rsidRPr="006F39CD">
              <w:rPr>
                <w:color w:val="000000"/>
                <w:sz w:val="18"/>
                <w:szCs w:val="18"/>
              </w:rPr>
              <w:t xml:space="preserve"> Expression of ZRRF1 and its biological role in invasive ductal carcinoma of the breast. Pathol Int 50; 500-505, 2012</w:t>
            </w:r>
          </w:p>
          <w:p w14:paraId="03A6191A" w14:textId="77777777" w:rsidR="002C18C4" w:rsidRDefault="002C18C4" w:rsidP="002C18C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田中二郎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6F39CD">
              <w:rPr>
                <w:rFonts w:hint="eastAsia"/>
                <w:color w:val="000000"/>
                <w:sz w:val="18"/>
                <w:szCs w:val="18"/>
                <w:u w:val="single"/>
              </w:rPr>
              <w:t>鈴木一郎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山田三郎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伊藤四郎</w:t>
            </w:r>
            <w:r w:rsidR="00D171ED" w:rsidRPr="006F39CD">
              <w:rPr>
                <w:rFonts w:hint="eastAsia"/>
                <w:color w:val="000000"/>
                <w:sz w:val="18"/>
                <w:szCs w:val="18"/>
              </w:rPr>
              <w:t>: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浸潤性乳管癌の間質形成と臨床的特性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.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診断病理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, 50; 175-180, 2011</w:t>
            </w:r>
          </w:p>
          <w:p w14:paraId="161DA575" w14:textId="77777777" w:rsidR="00E678D8" w:rsidRPr="006F39CD" w:rsidRDefault="00E678D8" w:rsidP="002C18C4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  <w:p w14:paraId="0A613706" w14:textId="77777777" w:rsidR="002C18C4" w:rsidRPr="006F39CD" w:rsidRDefault="002C18C4" w:rsidP="002C18C4">
            <w:pPr>
              <w:spacing w:line="200" w:lineRule="exact"/>
              <w:rPr>
                <w:b/>
                <w:color w:val="000000"/>
                <w:sz w:val="18"/>
                <w:szCs w:val="18"/>
                <w:u w:val="single"/>
              </w:rPr>
            </w:pPr>
            <w:r w:rsidRPr="006F39CD">
              <w:rPr>
                <w:rFonts w:hint="eastAsia"/>
                <w:b/>
                <w:color w:val="000000"/>
                <w:sz w:val="18"/>
                <w:szCs w:val="18"/>
                <w:u w:val="single"/>
              </w:rPr>
              <w:t>著書</w:t>
            </w:r>
          </w:p>
          <w:p w14:paraId="4E889986" w14:textId="77777777" w:rsidR="002C18C4" w:rsidRPr="006F39CD" w:rsidRDefault="002C18C4" w:rsidP="002C18C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6F39CD">
              <w:rPr>
                <w:color w:val="000000"/>
                <w:sz w:val="18"/>
                <w:szCs w:val="18"/>
              </w:rPr>
              <w:t xml:space="preserve">1. </w:t>
            </w:r>
            <w:r w:rsidRPr="006F39CD">
              <w:rPr>
                <w:color w:val="000000"/>
                <w:sz w:val="18"/>
                <w:szCs w:val="18"/>
                <w:u w:val="single"/>
              </w:rPr>
              <w:t>Suzuki I</w:t>
            </w:r>
            <w:r w:rsidRPr="006F39CD">
              <w:rPr>
                <w:color w:val="000000"/>
                <w:sz w:val="18"/>
                <w:szCs w:val="18"/>
              </w:rPr>
              <w:t>, Tanaka J: Prognostic markers for invasive breast cancer. Histopathology. (Ed) Yamada S, Ito S, Pathology Press, Tokyo, p.175-180, 2011</w:t>
            </w:r>
          </w:p>
          <w:p w14:paraId="69769A4B" w14:textId="77777777" w:rsidR="002C18C4" w:rsidRPr="006F39CD" w:rsidRDefault="002C18C4" w:rsidP="002C18C4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田中二郎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6F39CD">
              <w:rPr>
                <w:rFonts w:hint="eastAsia"/>
                <w:color w:val="000000"/>
                <w:sz w:val="18"/>
                <w:szCs w:val="18"/>
                <w:u w:val="single"/>
              </w:rPr>
              <w:t>鈴木一郎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乳癌の病理像と臨床像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.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組織病理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 (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山田三郎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伊藤四郎編集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 xml:space="preserve">). 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病理書院</w:t>
            </w:r>
            <w:r w:rsidRPr="006F39CD">
              <w:rPr>
                <w:rFonts w:hint="eastAsia"/>
                <w:color w:val="000000"/>
                <w:sz w:val="18"/>
                <w:szCs w:val="18"/>
              </w:rPr>
              <w:t>, p.175-180, 2010</w:t>
            </w:r>
          </w:p>
          <w:p w14:paraId="060A2FAD" w14:textId="77777777" w:rsidR="002C18C4" w:rsidRPr="006F39CD" w:rsidRDefault="002C18C4" w:rsidP="002C18C4">
            <w:pPr>
              <w:rPr>
                <w:color w:val="000000"/>
                <w:sz w:val="20"/>
                <w:szCs w:val="20"/>
              </w:rPr>
            </w:pPr>
          </w:p>
          <w:p w14:paraId="4FD3C010" w14:textId="77777777" w:rsidR="00E435CB" w:rsidRPr="006F39CD" w:rsidRDefault="00E435CB" w:rsidP="00E435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1FF174" w14:textId="77777777" w:rsidR="00386927" w:rsidRPr="006F39CD" w:rsidRDefault="00386927" w:rsidP="000D42DF">
      <w:pPr>
        <w:rPr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5C13E6" w:rsidRPr="006F39CD" w14:paraId="5FA66963" w14:textId="77777777" w:rsidTr="001E2C0D">
        <w:trPr>
          <w:trHeight w:val="82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B7ED6B1" w14:textId="77777777" w:rsidR="005C13E6" w:rsidRPr="006F39CD" w:rsidRDefault="005C13E6" w:rsidP="00860A02">
            <w:pPr>
              <w:jc w:val="center"/>
              <w:rPr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2"/>
              </w:rPr>
              <w:t>主な</w:t>
            </w:r>
          </w:p>
          <w:p w14:paraId="3BFF1F57" w14:textId="77777777" w:rsidR="005C13E6" w:rsidRPr="006F39CD" w:rsidRDefault="005C13E6" w:rsidP="00860A02">
            <w:pPr>
              <w:jc w:val="center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22"/>
              </w:rPr>
              <w:t>所属学会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21AAE" w14:textId="77777777" w:rsidR="005C13E6" w:rsidRPr="006F39CD" w:rsidRDefault="005C13E6" w:rsidP="00860A0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E25F58D" w14:textId="77777777" w:rsidR="005C13E6" w:rsidRPr="006F39CD" w:rsidRDefault="005C13E6" w:rsidP="00F45215">
      <w:pPr>
        <w:rPr>
          <w:color w:val="00000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25"/>
        <w:gridCol w:w="992"/>
        <w:gridCol w:w="3686"/>
        <w:gridCol w:w="850"/>
        <w:gridCol w:w="18"/>
        <w:gridCol w:w="1153"/>
        <w:gridCol w:w="2090"/>
      </w:tblGrid>
      <w:tr w:rsidR="00CA58F2" w:rsidRPr="006F39CD" w14:paraId="4395AFA1" w14:textId="77777777" w:rsidTr="004E7D65">
        <w:trPr>
          <w:trHeight w:val="510"/>
          <w:jc w:val="center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149DBFE" w14:textId="77777777" w:rsidR="00CA58F2" w:rsidRPr="006F39CD" w:rsidRDefault="00CA58F2" w:rsidP="005C13E6">
            <w:pPr>
              <w:jc w:val="center"/>
              <w:rPr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2"/>
              </w:rPr>
              <w:t>推薦者</w:t>
            </w:r>
          </w:p>
          <w:p w14:paraId="69897AD5" w14:textId="77777777" w:rsidR="00CA58F2" w:rsidRPr="00701C27" w:rsidRDefault="00CA58F2" w:rsidP="00E435CB">
            <w:pPr>
              <w:jc w:val="center"/>
              <w:rPr>
                <w:color w:val="000000"/>
                <w:sz w:val="16"/>
                <w:szCs w:val="16"/>
              </w:rPr>
            </w:pPr>
            <w:r w:rsidRPr="00701C27">
              <w:rPr>
                <w:rFonts w:hint="eastAsia"/>
                <w:color w:val="000000"/>
                <w:sz w:val="16"/>
                <w:szCs w:val="16"/>
              </w:rPr>
              <w:t>（※学術評議員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3A3C3B" w14:textId="77777777" w:rsidR="00CA58F2" w:rsidRPr="006F39CD" w:rsidRDefault="00CA58F2" w:rsidP="00701C27">
            <w:pPr>
              <w:jc w:val="center"/>
              <w:rPr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7259122" w14:textId="77777777" w:rsidR="00CA58F2" w:rsidRPr="006F39CD" w:rsidRDefault="00CA58F2" w:rsidP="00CA58F2">
            <w:pPr>
              <w:jc w:val="center"/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22"/>
              </w:rPr>
              <w:t>所属名</w:t>
            </w:r>
          </w:p>
        </w:tc>
        <w:tc>
          <w:tcPr>
            <w:tcW w:w="4554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D75D4" w14:textId="77777777" w:rsidR="00CA58F2" w:rsidRPr="006F39CD" w:rsidRDefault="00CA58F2" w:rsidP="00CA58F2">
            <w:pPr>
              <w:rPr>
                <w:color w:val="000000"/>
                <w:sz w:val="22"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DE33DD" w14:textId="77777777" w:rsidR="00CA58F2" w:rsidRPr="006F39CD" w:rsidRDefault="00CA58F2" w:rsidP="005C13E6">
            <w:pPr>
              <w:jc w:val="center"/>
              <w:rPr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2"/>
              </w:rPr>
              <w:t>会員番号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863B4" w14:textId="77777777" w:rsidR="00CA58F2" w:rsidRPr="006F39CD" w:rsidRDefault="00CA58F2" w:rsidP="00CA58F2">
            <w:pPr>
              <w:rPr>
                <w:color w:val="000000"/>
                <w:sz w:val="22"/>
              </w:rPr>
            </w:pPr>
          </w:p>
        </w:tc>
      </w:tr>
      <w:tr w:rsidR="00701C27" w:rsidRPr="006F39CD" w14:paraId="18652DB2" w14:textId="77777777" w:rsidTr="004E7D65">
        <w:trPr>
          <w:trHeight w:val="567"/>
          <w:jc w:val="center"/>
        </w:trPr>
        <w:tc>
          <w:tcPr>
            <w:tcW w:w="905" w:type="dxa"/>
            <w:vMerge/>
            <w:tcBorders>
              <w:left w:val="single" w:sz="12" w:space="0" w:color="auto"/>
            </w:tcBorders>
            <w:vAlign w:val="center"/>
          </w:tcPr>
          <w:p w14:paraId="607F9904" w14:textId="77777777" w:rsidR="00701C27" w:rsidRPr="006F39CD" w:rsidRDefault="00701C27" w:rsidP="00F4521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E0D04" w14:textId="77777777" w:rsidR="00701C27" w:rsidRPr="006F39CD" w:rsidRDefault="00701C27" w:rsidP="005C13E6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DE60EC6" w14:textId="77777777" w:rsidR="00701C27" w:rsidRPr="006F39CD" w:rsidRDefault="00CA58F2" w:rsidP="00CA58F2">
            <w:pPr>
              <w:jc w:val="center"/>
              <w:rPr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17DDF" w14:textId="77777777" w:rsidR="00701C27" w:rsidRPr="006F39CD" w:rsidRDefault="00701C27" w:rsidP="003A5E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6B9D6" w14:textId="77777777" w:rsidR="00701C27" w:rsidRPr="006F39CD" w:rsidRDefault="00CA58F2" w:rsidP="003A5E3B">
            <w:pPr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22"/>
              </w:rPr>
              <w:t>推薦者署名（自筆）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4412C" w14:textId="77777777" w:rsidR="00701C27" w:rsidRPr="006F39CD" w:rsidRDefault="00701C27" w:rsidP="003A5E3B">
            <w:pPr>
              <w:rPr>
                <w:color w:val="000000"/>
                <w:sz w:val="16"/>
                <w:szCs w:val="16"/>
              </w:rPr>
            </w:pPr>
          </w:p>
        </w:tc>
      </w:tr>
      <w:tr w:rsidR="00CA58F2" w:rsidRPr="006F39CD" w14:paraId="1228A568" w14:textId="77777777" w:rsidTr="004E7D65">
        <w:trPr>
          <w:trHeight w:val="567"/>
          <w:jc w:val="center"/>
        </w:trPr>
        <w:tc>
          <w:tcPr>
            <w:tcW w:w="905" w:type="dxa"/>
            <w:vMerge/>
            <w:tcBorders>
              <w:left w:val="single" w:sz="12" w:space="0" w:color="auto"/>
            </w:tcBorders>
            <w:vAlign w:val="center"/>
          </w:tcPr>
          <w:p w14:paraId="7C96D10A" w14:textId="77777777" w:rsidR="00CA58F2" w:rsidRPr="006F39CD" w:rsidRDefault="00CA58F2" w:rsidP="00CA58F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DE627F" w14:textId="77777777" w:rsidR="00CA58F2" w:rsidRPr="006F39CD" w:rsidRDefault="00CA58F2" w:rsidP="00CA58F2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757156" w14:textId="77777777" w:rsidR="00CA58F2" w:rsidRPr="006F39CD" w:rsidRDefault="00CA58F2" w:rsidP="00CA58F2">
            <w:pPr>
              <w:jc w:val="center"/>
              <w:rPr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2"/>
              </w:rPr>
              <w:t>所属名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9C9DB" w14:textId="77777777" w:rsidR="00CA58F2" w:rsidRPr="006F39CD" w:rsidRDefault="00CA58F2" w:rsidP="00CA58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1B9B0" w14:textId="77777777" w:rsidR="00CA58F2" w:rsidRPr="006F39CD" w:rsidRDefault="00CA58F2" w:rsidP="00CA58F2">
            <w:pPr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22"/>
              </w:rPr>
              <w:t>会員番号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D7AB1" w14:textId="77777777" w:rsidR="00CA58F2" w:rsidRPr="006F39CD" w:rsidRDefault="00CA58F2" w:rsidP="00CA58F2">
            <w:pPr>
              <w:rPr>
                <w:color w:val="000000"/>
                <w:sz w:val="16"/>
                <w:szCs w:val="16"/>
              </w:rPr>
            </w:pPr>
          </w:p>
        </w:tc>
      </w:tr>
      <w:tr w:rsidR="00CA58F2" w:rsidRPr="006F39CD" w14:paraId="63D7116E" w14:textId="77777777" w:rsidTr="004E7D65">
        <w:trPr>
          <w:trHeight w:val="567"/>
          <w:jc w:val="center"/>
        </w:trPr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E36BC" w14:textId="77777777" w:rsidR="00CA58F2" w:rsidRPr="006F39CD" w:rsidRDefault="00CA58F2" w:rsidP="00CA58F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566ADBB" w14:textId="77777777" w:rsidR="00CA58F2" w:rsidRPr="006F39CD" w:rsidRDefault="00CA58F2" w:rsidP="00CA58F2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F2393D5" w14:textId="77777777" w:rsidR="00CA58F2" w:rsidRPr="006F39CD" w:rsidRDefault="00CA58F2" w:rsidP="00CA58F2">
            <w:pPr>
              <w:jc w:val="center"/>
              <w:rPr>
                <w:color w:val="000000"/>
                <w:sz w:val="22"/>
              </w:rPr>
            </w:pPr>
            <w:r w:rsidRPr="006F39CD">
              <w:rPr>
                <w:rFonts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B355C" w14:textId="77777777" w:rsidR="00CA58F2" w:rsidRPr="006F39CD" w:rsidRDefault="00CA58F2" w:rsidP="00CA58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AE23D" w14:textId="77777777" w:rsidR="00CA58F2" w:rsidRPr="006F39CD" w:rsidRDefault="00CA58F2" w:rsidP="00CA58F2">
            <w:pPr>
              <w:rPr>
                <w:color w:val="000000"/>
                <w:sz w:val="16"/>
                <w:szCs w:val="16"/>
              </w:rPr>
            </w:pPr>
            <w:r w:rsidRPr="006F39CD">
              <w:rPr>
                <w:rFonts w:hint="eastAsia"/>
                <w:color w:val="000000"/>
                <w:sz w:val="22"/>
              </w:rPr>
              <w:t>推薦者署名（自筆）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61382" w14:textId="77777777" w:rsidR="00CA58F2" w:rsidRPr="006F39CD" w:rsidRDefault="00CA58F2" w:rsidP="00CA58F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CC4936F" w14:textId="77777777" w:rsidR="005C13E6" w:rsidRPr="006F39CD" w:rsidRDefault="00CA58F2" w:rsidP="00701C27">
      <w:pPr>
        <w:rPr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701C27">
        <w:rPr>
          <w:rFonts w:ascii="ＭＳ Ｐ明朝" w:eastAsia="ＭＳ Ｐ明朝" w:hAnsi="ＭＳ Ｐ明朝" w:hint="eastAsia"/>
          <w:sz w:val="22"/>
        </w:rPr>
        <w:t>本申請書</w:t>
      </w:r>
      <w:r w:rsidR="00701C27">
        <w:rPr>
          <w:rFonts w:ascii="Times New Roman" w:hAnsi="Times New Roman"/>
          <w:sz w:val="22"/>
        </w:rPr>
        <w:t>/</w:t>
      </w:r>
      <w:r w:rsidR="00701C27">
        <w:rPr>
          <w:rFonts w:ascii="ＭＳ Ｐ明朝" w:eastAsia="ＭＳ Ｐ明朝" w:hAnsi="ＭＳ Ｐ明朝" w:hint="eastAsia"/>
          <w:sz w:val="22"/>
        </w:rPr>
        <w:t>推薦書の記載内容（病理研究歴など）について、ご連絡申し上げることがございます。</w:t>
      </w:r>
    </w:p>
    <w:sectPr w:rsidR="005C13E6" w:rsidRPr="006F39CD" w:rsidSect="00572BD0">
      <w:pgSz w:w="11906" w:h="16838" w:code="9"/>
      <w:pgMar w:top="567" w:right="851" w:bottom="567" w:left="851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9E04" w14:textId="77777777" w:rsidR="00CE350E" w:rsidRDefault="00CE350E" w:rsidP="00C0198A">
      <w:r>
        <w:separator/>
      </w:r>
    </w:p>
  </w:endnote>
  <w:endnote w:type="continuationSeparator" w:id="0">
    <w:p w14:paraId="1D84203B" w14:textId="77777777" w:rsidR="00CE350E" w:rsidRDefault="00CE350E" w:rsidP="00C0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8E770" w14:textId="77777777" w:rsidR="00CE350E" w:rsidRDefault="00CE350E" w:rsidP="00C0198A">
      <w:r>
        <w:separator/>
      </w:r>
    </w:p>
  </w:footnote>
  <w:footnote w:type="continuationSeparator" w:id="0">
    <w:p w14:paraId="23587E9F" w14:textId="77777777" w:rsidR="00CE350E" w:rsidRDefault="00CE350E" w:rsidP="00C01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76BA"/>
    <w:multiLevelType w:val="hybridMultilevel"/>
    <w:tmpl w:val="401C0228"/>
    <w:lvl w:ilvl="0" w:tplc="53A41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95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63"/>
    <w:rsid w:val="00007F64"/>
    <w:rsid w:val="00025804"/>
    <w:rsid w:val="000409E4"/>
    <w:rsid w:val="000958A7"/>
    <w:rsid w:val="000C6283"/>
    <w:rsid w:val="000D42DF"/>
    <w:rsid w:val="000E2577"/>
    <w:rsid w:val="000E2B49"/>
    <w:rsid w:val="000F1034"/>
    <w:rsid w:val="000F662E"/>
    <w:rsid w:val="00104664"/>
    <w:rsid w:val="001146C2"/>
    <w:rsid w:val="001404EA"/>
    <w:rsid w:val="00176E3E"/>
    <w:rsid w:val="00184545"/>
    <w:rsid w:val="001D0CD6"/>
    <w:rsid w:val="001E2C0D"/>
    <w:rsid w:val="001E7878"/>
    <w:rsid w:val="002749DD"/>
    <w:rsid w:val="00276D08"/>
    <w:rsid w:val="00281577"/>
    <w:rsid w:val="002C18C4"/>
    <w:rsid w:val="002E673F"/>
    <w:rsid w:val="002F3CF8"/>
    <w:rsid w:val="003063F4"/>
    <w:rsid w:val="00320614"/>
    <w:rsid w:val="00386927"/>
    <w:rsid w:val="003A583B"/>
    <w:rsid w:val="003A5E3B"/>
    <w:rsid w:val="00415D1E"/>
    <w:rsid w:val="00490D6D"/>
    <w:rsid w:val="004D2BDA"/>
    <w:rsid w:val="004D427C"/>
    <w:rsid w:val="004E7D65"/>
    <w:rsid w:val="00502459"/>
    <w:rsid w:val="0050686A"/>
    <w:rsid w:val="00515B1F"/>
    <w:rsid w:val="00543372"/>
    <w:rsid w:val="00550538"/>
    <w:rsid w:val="00550F42"/>
    <w:rsid w:val="00555002"/>
    <w:rsid w:val="00572BD0"/>
    <w:rsid w:val="005C13E6"/>
    <w:rsid w:val="005C7088"/>
    <w:rsid w:val="005E0273"/>
    <w:rsid w:val="005F2355"/>
    <w:rsid w:val="005F53C2"/>
    <w:rsid w:val="005F67B8"/>
    <w:rsid w:val="00614AE2"/>
    <w:rsid w:val="00642F3D"/>
    <w:rsid w:val="00646AB0"/>
    <w:rsid w:val="00671409"/>
    <w:rsid w:val="00685675"/>
    <w:rsid w:val="006B13C8"/>
    <w:rsid w:val="006C03CD"/>
    <w:rsid w:val="006F39CD"/>
    <w:rsid w:val="006F61A1"/>
    <w:rsid w:val="00701C27"/>
    <w:rsid w:val="00714799"/>
    <w:rsid w:val="007459D9"/>
    <w:rsid w:val="00757162"/>
    <w:rsid w:val="00760EAA"/>
    <w:rsid w:val="007A3FC1"/>
    <w:rsid w:val="007B187E"/>
    <w:rsid w:val="00852263"/>
    <w:rsid w:val="00860A02"/>
    <w:rsid w:val="0088264F"/>
    <w:rsid w:val="008D17BD"/>
    <w:rsid w:val="008D18FB"/>
    <w:rsid w:val="00931C9B"/>
    <w:rsid w:val="00991404"/>
    <w:rsid w:val="009B01EF"/>
    <w:rsid w:val="009B0F94"/>
    <w:rsid w:val="009B73F6"/>
    <w:rsid w:val="009E0145"/>
    <w:rsid w:val="009F7374"/>
    <w:rsid w:val="00A038C1"/>
    <w:rsid w:val="00A17E6E"/>
    <w:rsid w:val="00AC1D35"/>
    <w:rsid w:val="00AE071D"/>
    <w:rsid w:val="00B02791"/>
    <w:rsid w:val="00B21242"/>
    <w:rsid w:val="00B565CF"/>
    <w:rsid w:val="00BA5FD2"/>
    <w:rsid w:val="00BC05F0"/>
    <w:rsid w:val="00BD6382"/>
    <w:rsid w:val="00BF64E7"/>
    <w:rsid w:val="00C0198A"/>
    <w:rsid w:val="00C01F14"/>
    <w:rsid w:val="00C12FFF"/>
    <w:rsid w:val="00C95482"/>
    <w:rsid w:val="00CA58F2"/>
    <w:rsid w:val="00CC0FE8"/>
    <w:rsid w:val="00CD070B"/>
    <w:rsid w:val="00CE350E"/>
    <w:rsid w:val="00CF5AE4"/>
    <w:rsid w:val="00D10B60"/>
    <w:rsid w:val="00D171ED"/>
    <w:rsid w:val="00D2530C"/>
    <w:rsid w:val="00D56B5B"/>
    <w:rsid w:val="00D81BB6"/>
    <w:rsid w:val="00D84297"/>
    <w:rsid w:val="00D9182D"/>
    <w:rsid w:val="00D92CE3"/>
    <w:rsid w:val="00DB0A62"/>
    <w:rsid w:val="00DB16E8"/>
    <w:rsid w:val="00DC3E3B"/>
    <w:rsid w:val="00DC70EE"/>
    <w:rsid w:val="00DE500A"/>
    <w:rsid w:val="00E05247"/>
    <w:rsid w:val="00E435CB"/>
    <w:rsid w:val="00E51C21"/>
    <w:rsid w:val="00E678D8"/>
    <w:rsid w:val="00E742B4"/>
    <w:rsid w:val="00E76321"/>
    <w:rsid w:val="00EB48F2"/>
    <w:rsid w:val="00EC0E20"/>
    <w:rsid w:val="00EE406E"/>
    <w:rsid w:val="00F06EAD"/>
    <w:rsid w:val="00F129BF"/>
    <w:rsid w:val="00F12A73"/>
    <w:rsid w:val="00F45215"/>
    <w:rsid w:val="00F540BE"/>
    <w:rsid w:val="00F646D9"/>
    <w:rsid w:val="00F9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BDDA8"/>
  <w15:chartTrackingRefBased/>
  <w15:docId w15:val="{BD2D6B23-E58B-4D23-AA06-B26551B6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1C9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931C9B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409E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019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0198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19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019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6162-D6C0-47FE-82E9-DC268980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日本病理学会</cp:lastModifiedBy>
  <cp:revision>5</cp:revision>
  <cp:lastPrinted>2013-04-09T05:10:00Z</cp:lastPrinted>
  <dcterms:created xsi:type="dcterms:W3CDTF">2023-08-03T04:29:00Z</dcterms:created>
  <dcterms:modified xsi:type="dcterms:W3CDTF">2025-09-09T06:07:00Z</dcterms:modified>
</cp:coreProperties>
</file>